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5E62" w14:textId="6E8F8474" w:rsidR="00844F37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12D9384D" w14:textId="77777777" w:rsidR="00AF34FA" w:rsidRDefault="00AF34FA" w:rsidP="00297C59">
      <w:pPr>
        <w:rPr>
          <w:rFonts w:asciiTheme="minorEastAsia" w:hAnsiTheme="minorEastAsia" w:hint="eastAsia"/>
          <w:color w:val="000000"/>
          <w:szCs w:val="21"/>
        </w:rPr>
      </w:pPr>
    </w:p>
    <w:p w14:paraId="29B090CC" w14:textId="77777777"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75AFB41E" w14:textId="379A70E5" w:rsidR="00297C59" w:rsidRPr="00EB1D31" w:rsidRDefault="00297C59" w:rsidP="00844F37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AF34FA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滅失</w:t>
      </w:r>
      <w:r w:rsidR="00A82BEE" w:rsidRPr="00A82BEE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届</w:t>
      </w:r>
    </w:p>
    <w:p w14:paraId="709DC876" w14:textId="77777777" w:rsidR="00844F37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70204C21" w14:textId="77777777" w:rsidR="00297C59" w:rsidRPr="00EB1D31" w:rsidRDefault="00297C59" w:rsidP="00844F37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2215722B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2BC9AFEB" w14:textId="77777777" w:rsidR="00297C59" w:rsidRPr="00EB1D31" w:rsidRDefault="00153A73" w:rsidP="00844F37">
      <w:pPr>
        <w:ind w:firstLineChars="200" w:firstLine="420"/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736E8B1B" w14:textId="77777777" w:rsidR="00297C59" w:rsidRDefault="00297C59" w:rsidP="00297C59">
      <w:pPr>
        <w:rPr>
          <w:rFonts w:asciiTheme="minorEastAsia" w:hAnsiTheme="minorEastAsia"/>
          <w:color w:val="6A6A6A"/>
          <w:szCs w:val="21"/>
        </w:rPr>
      </w:pPr>
    </w:p>
    <w:p w14:paraId="72DB889C" w14:textId="77777777" w:rsidR="008A7F20" w:rsidRPr="00E53562" w:rsidRDefault="008A7F20" w:rsidP="008A7F20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6B14C7F9" w14:textId="77777777" w:rsidR="008A7F20" w:rsidRDefault="008A7F20" w:rsidP="008A7F20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17488CAD" w14:textId="77777777" w:rsidR="00297C59" w:rsidRPr="008A7F20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55498E01" w14:textId="77777777"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01D9AF4F" w14:textId="5C683520" w:rsidR="00297C59" w:rsidRPr="00EB1D31" w:rsidRDefault="00297C59" w:rsidP="00844F37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844F37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EB1D31">
        <w:rPr>
          <w:rFonts w:asciiTheme="minorEastAsia" w:hAnsiTheme="minorEastAsia" w:hint="eastAsia"/>
          <w:color w:val="000000"/>
          <w:szCs w:val="21"/>
        </w:rPr>
        <w:t>下記のとおり滋賀県指定有形</w:t>
      </w:r>
      <w:r w:rsidR="00AF34FA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が滅失（</w:t>
      </w:r>
      <w:r w:rsidR="00A82BEE" w:rsidRPr="00A82BEE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）しましたので、滋賀県文化財保護条例第10条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14:paraId="17270F3E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50807113" w14:textId="77777777" w:rsidR="00844F37" w:rsidRDefault="00297C59" w:rsidP="00844F37">
      <w:pPr>
        <w:pStyle w:val="a3"/>
      </w:pPr>
      <w:r w:rsidRPr="00EB1D31">
        <w:rPr>
          <w:rFonts w:hint="eastAsia"/>
        </w:rPr>
        <w:t>記</w:t>
      </w:r>
    </w:p>
    <w:p w14:paraId="6A7ED58B" w14:textId="77777777" w:rsidR="00844F37" w:rsidRPr="00844F37" w:rsidRDefault="00844F37" w:rsidP="00844F37"/>
    <w:p w14:paraId="1ED32810" w14:textId="7CC691E9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</w:t>
      </w:r>
      <w:r w:rsidR="00AF34FA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25B4BD3D" w14:textId="77777777" w:rsidR="00A82BEE" w:rsidRPr="00EB1D31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1CC9551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14:paraId="40891B31" w14:textId="77777777" w:rsidR="00A82BEE" w:rsidRDefault="00A82BEE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66E50DAD" w14:textId="77777777" w:rsidR="00297C59" w:rsidRPr="00EB1D31" w:rsidRDefault="00297C59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併記するものと</w:t>
      </w:r>
      <w:r w:rsidR="008A7F20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14:paraId="7C4A8EBE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3531A9D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所有者の氏名または名称および住所</w:t>
      </w:r>
    </w:p>
    <w:p w14:paraId="3630E229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C6112AB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管理責任者がある場合はその氏名および住所</w:t>
      </w:r>
    </w:p>
    <w:p w14:paraId="0315E073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9504356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の生じた日時および場所</w:t>
      </w:r>
    </w:p>
    <w:p w14:paraId="173436DA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929164C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の生じた当時における管理の状況</w:t>
      </w:r>
    </w:p>
    <w:p w14:paraId="484937ED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BF36287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原因ならびに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の場合はその箇所および程度</w:t>
      </w:r>
    </w:p>
    <w:p w14:paraId="0317B04F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ED38351" w14:textId="77777777"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９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を知った日</w:t>
      </w:r>
    </w:p>
    <w:p w14:paraId="5361923E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13440DE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10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を知った後に取られた措置その他参考となるべき事項</w:t>
      </w:r>
    </w:p>
    <w:p w14:paraId="2CA97784" w14:textId="77777777" w:rsidR="00844F37" w:rsidRDefault="00844F37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C5AC7E2" w14:textId="77777777"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1B32D80" w14:textId="77777777" w:rsidR="00A82BEE" w:rsidRPr="00EB1D31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1E55FD8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279A9ADE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1687" w14:textId="77777777" w:rsidR="00FA6EB6" w:rsidRDefault="00FA6EB6" w:rsidP="0070786D">
      <w:r>
        <w:separator/>
      </w:r>
    </w:p>
  </w:endnote>
  <w:endnote w:type="continuationSeparator" w:id="0">
    <w:p w14:paraId="37726C78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EF5E" w14:textId="77777777" w:rsidR="00FA6EB6" w:rsidRDefault="00FA6EB6" w:rsidP="0070786D">
      <w:r>
        <w:separator/>
      </w:r>
    </w:p>
  </w:footnote>
  <w:footnote w:type="continuationSeparator" w:id="0">
    <w:p w14:paraId="0091F459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717FA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AF34F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3763A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C8F4E9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A18C-17FA-42D8-AF2D-0A89C70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5:11:00Z</dcterms:created>
  <dcterms:modified xsi:type="dcterms:W3CDTF">2023-09-25T05:11:00Z</dcterms:modified>
</cp:coreProperties>
</file>